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3FC0" w14:textId="20BC0B4E" w:rsidR="00843AF5" w:rsidRDefault="00843AF5" w:rsidP="00A53CF3">
      <w:r w:rsidRPr="00F42EEF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690A6E20" wp14:editId="7A189595">
            <wp:simplePos x="0" y="0"/>
            <wp:positionH relativeFrom="column">
              <wp:posOffset>2183765</wp:posOffset>
            </wp:positionH>
            <wp:positionV relativeFrom="paragraph">
              <wp:posOffset>635</wp:posOffset>
            </wp:positionV>
            <wp:extent cx="1760220" cy="631825"/>
            <wp:effectExtent l="0" t="0" r="5080" b="3175"/>
            <wp:wrapThrough wrapText="bothSides">
              <wp:wrapPolygon edited="0">
                <wp:start x="0" y="0"/>
                <wp:lineTo x="0" y="21274"/>
                <wp:lineTo x="21506" y="21274"/>
                <wp:lineTo x="21506" y="0"/>
                <wp:lineTo x="0" y="0"/>
              </wp:wrapPolygon>
            </wp:wrapThrough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B0E01" w14:textId="77777777" w:rsidR="00843AF5" w:rsidRDefault="00843AF5" w:rsidP="00A53CF3"/>
    <w:p w14:paraId="2B9AB07B" w14:textId="77777777" w:rsidR="00843AF5" w:rsidRDefault="00843AF5" w:rsidP="00A53CF3"/>
    <w:p w14:paraId="7223C487" w14:textId="2406F848" w:rsidR="005C0AE3" w:rsidRDefault="005C0AE3" w:rsidP="00A53CF3"/>
    <w:p w14:paraId="63535405" w14:textId="77777777" w:rsidR="004E5A5A" w:rsidRDefault="004E5A5A" w:rsidP="00F368E8">
      <w:pPr>
        <w:bidi/>
        <w:rPr>
          <w:b/>
          <w:bCs/>
          <w:noProof/>
          <w:color w:val="1F3864" w:themeColor="accent1" w:themeShade="80"/>
          <w:sz w:val="36"/>
          <w:szCs w:val="36"/>
          <w:u w:val="single"/>
          <w:lang w:eastAsia="en-GB"/>
          <w14:glow w14:rad="101600">
            <w14:schemeClr w14:val="accent6">
              <w14:alpha w14:val="60000"/>
              <w14:satMod w14:val="175000"/>
            </w14:schemeClr>
          </w14:glow>
        </w:rPr>
      </w:pPr>
    </w:p>
    <w:p w14:paraId="2C182FF8" w14:textId="1C2F72C9" w:rsidR="00843AF5" w:rsidRDefault="00843AF5" w:rsidP="004E5A5A">
      <w:pPr>
        <w:bidi/>
        <w:rPr>
          <w:b/>
          <w:bCs/>
          <w:noProof/>
          <w:color w:val="1F3864" w:themeColor="accent1" w:themeShade="80"/>
          <w:sz w:val="36"/>
          <w:szCs w:val="36"/>
          <w:lang w:eastAsia="en-GB"/>
        </w:rPr>
      </w:pPr>
      <w:r w:rsidRPr="00843AF5">
        <w:rPr>
          <w:rFonts w:hint="cs"/>
          <w:b/>
          <w:bCs/>
          <w:noProof/>
          <w:color w:val="1F3864" w:themeColor="accent1" w:themeShade="80"/>
          <w:sz w:val="36"/>
          <w:szCs w:val="36"/>
          <w:u w:val="single"/>
          <w:rtl/>
          <w:lang w:eastAsia="en-GB"/>
          <w14:glow w14:rad="101600">
            <w14:schemeClr w14:val="accent6">
              <w14:alpha w14:val="60000"/>
              <w14:satMod w14:val="175000"/>
            </w14:schemeClr>
          </w14:glow>
        </w:rPr>
        <w:t>السؤال الأول</w:t>
      </w:r>
      <w:r w:rsidRPr="00843AF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  <w14:glow w14:rad="101600">
            <w14:schemeClr w14:val="accent6">
              <w14:alpha w14:val="60000"/>
              <w14:satMod w14:val="175000"/>
            </w14:schemeClr>
          </w14:glow>
        </w:rPr>
        <w:t xml:space="preserve">: </w:t>
      </w:r>
      <w:r w:rsidR="006D1013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قراءة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الدرس (</w:t>
      </w:r>
      <w:r w:rsidR="003412FA">
        <w:rPr>
          <w:rFonts w:hint="cs"/>
          <w:b/>
          <w:bCs/>
          <w:noProof/>
          <w:color w:val="C00000"/>
          <w:sz w:val="36"/>
          <w:szCs w:val="36"/>
          <w:rtl/>
          <w:lang w:eastAsia="en-GB"/>
        </w:rPr>
        <w:t>أُساعد أُمي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) بالحركات الصفحة</w:t>
      </w:r>
      <w:r>
        <w:rPr>
          <w:rFonts w:hint="cs"/>
          <w:b/>
          <w:bCs/>
          <w:noProof/>
          <w:color w:val="C00000"/>
          <w:sz w:val="36"/>
          <w:szCs w:val="36"/>
          <w:rtl/>
          <w:lang w:eastAsia="en-GB"/>
        </w:rPr>
        <w:t xml:space="preserve"> </w:t>
      </w:r>
      <w:r w:rsidR="003412FA">
        <w:rPr>
          <w:b/>
          <w:bCs/>
          <w:noProof/>
          <w:color w:val="C00000"/>
          <w:sz w:val="36"/>
          <w:szCs w:val="36"/>
          <w:lang w:eastAsia="en-GB"/>
        </w:rPr>
        <w:t>6</w:t>
      </w:r>
      <w:r>
        <w:rPr>
          <w:b/>
          <w:bCs/>
          <w:noProof/>
          <w:color w:val="C00000"/>
          <w:sz w:val="36"/>
          <w:szCs w:val="36"/>
          <w:lang w:eastAsia="en-GB"/>
        </w:rPr>
        <w:t>3-</w:t>
      </w:r>
      <w:r w:rsidR="003412FA">
        <w:rPr>
          <w:b/>
          <w:bCs/>
          <w:noProof/>
          <w:color w:val="C00000"/>
          <w:sz w:val="36"/>
          <w:szCs w:val="36"/>
          <w:lang w:eastAsia="en-GB"/>
        </w:rPr>
        <w:t>62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مع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كتاب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ة</w:t>
      </w:r>
      <w:r w:rsidRPr="00302FB5"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 xml:space="preserve"> ال</w:t>
      </w:r>
      <w:r>
        <w:rPr>
          <w:rFonts w:hint="cs"/>
          <w:b/>
          <w:bCs/>
          <w:noProof/>
          <w:color w:val="1F3864" w:themeColor="accent1" w:themeShade="80"/>
          <w:sz w:val="36"/>
          <w:szCs w:val="36"/>
          <w:rtl/>
          <w:lang w:eastAsia="en-GB"/>
        </w:rPr>
        <w:t>درس في دفتر الكتابة, تسجيل القراءة وإرسالها أما أيميل أو على الوتس اب.</w:t>
      </w:r>
    </w:p>
    <w:p w14:paraId="24D19D56" w14:textId="77777777" w:rsidR="004E5A5A" w:rsidRDefault="004E5A5A" w:rsidP="004E5A5A">
      <w:pPr>
        <w:bidi/>
        <w:rPr>
          <w:b/>
          <w:bCs/>
          <w:noProof/>
          <w:color w:val="1F3864" w:themeColor="accent1" w:themeShade="80"/>
          <w:sz w:val="36"/>
          <w:szCs w:val="36"/>
          <w:rtl/>
          <w:lang w:eastAsia="en-GB"/>
        </w:rPr>
      </w:pPr>
    </w:p>
    <w:p w14:paraId="48268AB7" w14:textId="77777777" w:rsidR="00F368E8" w:rsidRPr="004F07AC" w:rsidRDefault="00F368E8" w:rsidP="00F368E8">
      <w:pPr>
        <w:bidi/>
        <w:rPr>
          <w:b/>
          <w:bCs/>
          <w:noProof/>
          <w:color w:val="1F3864" w:themeColor="accent1" w:themeShade="80"/>
          <w:sz w:val="21"/>
          <w:szCs w:val="21"/>
          <w:rtl/>
          <w:lang w:eastAsia="en-GB"/>
        </w:rPr>
      </w:pPr>
    </w:p>
    <w:p w14:paraId="7EE18FD6" w14:textId="3D3818B2" w:rsidR="00843AF5" w:rsidRPr="00843AF5" w:rsidRDefault="00843AF5" w:rsidP="00843AF5">
      <w:pPr>
        <w:jc w:val="right"/>
        <w:rPr>
          <w:b/>
          <w:color w:val="1F3864" w:themeColor="accent1" w:themeShade="80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3AF5">
        <w:rPr>
          <w:b/>
          <w:color w:val="1F3864" w:themeColor="accent1" w:themeShade="80"/>
          <w:sz w:val="48"/>
          <w:szCs w:val="48"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riting</w:t>
      </w:r>
      <w:r w:rsidRPr="00843AF5">
        <w:rPr>
          <w:rFonts w:hint="cs"/>
          <w:b/>
          <w:color w:val="1F3864" w:themeColor="accent1" w:themeShade="80"/>
          <w:sz w:val="48"/>
          <w:szCs w:val="48"/>
          <w:u w:val="single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سؤال الثاني:</w:t>
      </w:r>
      <w:r>
        <w:rPr>
          <w:rFonts w:hint="cs"/>
          <w:b/>
          <w:color w:val="1F3864" w:themeColor="accent1" w:themeShade="80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843AF5">
        <w:rPr>
          <w:rFonts w:hint="cs"/>
          <w:b/>
          <w:color w:val="1F3864" w:themeColor="accent1" w:themeShade="80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لكتابة        </w:t>
      </w:r>
    </w:p>
    <w:p w14:paraId="70E59E5E" w14:textId="77777777" w:rsidR="00843AF5" w:rsidRPr="004F07AC" w:rsidRDefault="00843AF5" w:rsidP="00843AF5">
      <w:pPr>
        <w:bidi/>
        <w:rPr>
          <w:sz w:val="22"/>
          <w:szCs w:val="22"/>
          <w:rtl/>
        </w:rPr>
      </w:pPr>
    </w:p>
    <w:p w14:paraId="00B455D2" w14:textId="188DB719" w:rsidR="00843AF5" w:rsidRDefault="00843AF5" w:rsidP="00843AF5">
      <w:pPr>
        <w:bidi/>
        <w:rPr>
          <w:sz w:val="36"/>
          <w:szCs w:val="36"/>
        </w:rPr>
      </w:pPr>
      <w:r w:rsidRPr="00B63641">
        <w:rPr>
          <w:rFonts w:hint="cs"/>
          <w:sz w:val="36"/>
          <w:szCs w:val="36"/>
          <w:rtl/>
        </w:rPr>
        <w:t xml:space="preserve">كتابة موضوع </w:t>
      </w:r>
      <w:r>
        <w:rPr>
          <w:rFonts w:hint="cs"/>
          <w:sz w:val="36"/>
          <w:szCs w:val="36"/>
          <w:rtl/>
        </w:rPr>
        <w:t>(</w:t>
      </w:r>
      <w:r w:rsidR="003412FA">
        <w:rPr>
          <w:rFonts w:hint="cs"/>
          <w:b/>
          <w:bCs/>
          <w:noProof/>
          <w:color w:val="C00000"/>
          <w:sz w:val="36"/>
          <w:szCs w:val="36"/>
          <w:rtl/>
          <w:lang w:eastAsia="en-GB"/>
        </w:rPr>
        <w:t>أُساعد أُمي</w:t>
      </w:r>
      <w:r>
        <w:rPr>
          <w:rFonts w:hint="cs"/>
          <w:sz w:val="36"/>
          <w:szCs w:val="36"/>
          <w:rtl/>
        </w:rPr>
        <w:t>)</w:t>
      </w:r>
      <w:r w:rsidRPr="00B63641">
        <w:rPr>
          <w:rFonts w:hint="cs"/>
          <w:sz w:val="36"/>
          <w:szCs w:val="36"/>
          <w:rtl/>
        </w:rPr>
        <w:t xml:space="preserve"> في كراسة الخط</w:t>
      </w:r>
      <w:r>
        <w:rPr>
          <w:rFonts w:hint="cs"/>
          <w:sz w:val="36"/>
          <w:szCs w:val="36"/>
          <w:rtl/>
        </w:rPr>
        <w:t xml:space="preserve"> صفحة </w:t>
      </w:r>
      <w:r w:rsidR="003412FA">
        <w:rPr>
          <w:sz w:val="36"/>
          <w:szCs w:val="36"/>
        </w:rPr>
        <w:t>23</w:t>
      </w:r>
      <w:r>
        <w:rPr>
          <w:sz w:val="36"/>
          <w:szCs w:val="36"/>
        </w:rPr>
        <w:t>-</w:t>
      </w:r>
      <w:r w:rsidR="003412FA">
        <w:rPr>
          <w:sz w:val="36"/>
          <w:szCs w:val="36"/>
        </w:rPr>
        <w:t>22</w:t>
      </w:r>
      <w:r>
        <w:rPr>
          <w:sz w:val="36"/>
          <w:szCs w:val="36"/>
        </w:rPr>
        <w:t>-2</w:t>
      </w:r>
      <w:r w:rsidR="003412FA">
        <w:rPr>
          <w:sz w:val="36"/>
          <w:szCs w:val="36"/>
        </w:rPr>
        <w:t>1</w:t>
      </w:r>
      <w:r w:rsidRPr="00B63641">
        <w:rPr>
          <w:rFonts w:hint="cs"/>
          <w:sz w:val="36"/>
          <w:szCs w:val="36"/>
          <w:rtl/>
        </w:rPr>
        <w:t>!</w:t>
      </w:r>
      <w:r w:rsidR="006D1013">
        <w:rPr>
          <w:rFonts w:hint="cs"/>
          <w:sz w:val="36"/>
          <w:szCs w:val="36"/>
          <w:rtl/>
        </w:rPr>
        <w:t xml:space="preserve"> مع مراجعة الكتاب من البداية </w:t>
      </w:r>
      <w:r w:rsidR="00A358DD">
        <w:rPr>
          <w:rFonts w:hint="cs"/>
          <w:sz w:val="36"/>
          <w:szCs w:val="36"/>
          <w:rtl/>
        </w:rPr>
        <w:t>إذا</w:t>
      </w:r>
      <w:r w:rsidR="006D1013">
        <w:rPr>
          <w:rFonts w:hint="cs"/>
          <w:sz w:val="36"/>
          <w:szCs w:val="36"/>
          <w:rtl/>
        </w:rPr>
        <w:t xml:space="preserve"> كان هناك نقص في الكتابة يجب </w:t>
      </w:r>
      <w:r w:rsidR="00F368E8">
        <w:rPr>
          <w:rFonts w:hint="cs"/>
          <w:sz w:val="36"/>
          <w:szCs w:val="36"/>
          <w:rtl/>
        </w:rPr>
        <w:t>إ</w:t>
      </w:r>
      <w:r w:rsidR="006D1013">
        <w:rPr>
          <w:rFonts w:hint="cs"/>
          <w:sz w:val="36"/>
          <w:szCs w:val="36"/>
          <w:rtl/>
        </w:rPr>
        <w:t>كماله.</w:t>
      </w:r>
    </w:p>
    <w:p w14:paraId="0FB5FF2B" w14:textId="77777777" w:rsidR="004E5A5A" w:rsidRPr="00B63641" w:rsidRDefault="004E5A5A" w:rsidP="004E5A5A">
      <w:pPr>
        <w:bidi/>
        <w:rPr>
          <w:sz w:val="36"/>
          <w:szCs w:val="36"/>
          <w:rtl/>
        </w:rPr>
      </w:pPr>
    </w:p>
    <w:p w14:paraId="60B3B995" w14:textId="100E60BC" w:rsidR="00843AF5" w:rsidRPr="00843AF5" w:rsidRDefault="00843AF5" w:rsidP="00F368E8">
      <w:pPr>
        <w:rPr>
          <w:sz w:val="15"/>
          <w:szCs w:val="15"/>
          <w:rtl/>
        </w:rPr>
      </w:pPr>
    </w:p>
    <w:p w14:paraId="5774A66E" w14:textId="635490DC" w:rsidR="00843AF5" w:rsidRPr="00F368E8" w:rsidRDefault="00843AF5" w:rsidP="00843AF5">
      <w:pPr>
        <w:jc w:val="right"/>
        <w:rPr>
          <w:sz w:val="2"/>
          <w:szCs w:val="2"/>
          <w:rtl/>
        </w:rPr>
      </w:pPr>
    </w:p>
    <w:p w14:paraId="25EADA0B" w14:textId="004CEEF6" w:rsidR="001B271E" w:rsidRPr="004F07AC" w:rsidRDefault="004E5A5A" w:rsidP="00F368E8">
      <w:pPr>
        <w:jc w:val="right"/>
        <w:rPr>
          <w:b/>
          <w:color w:val="000000" w:themeColor="text1"/>
          <w:sz w:val="40"/>
          <w:szCs w:val="40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  <w:rtl/>
          <w:lang w:val="ar-SA"/>
        </w:rPr>
        <w:drawing>
          <wp:anchor distT="0" distB="0" distL="114300" distR="114300" simplePos="0" relativeHeight="251666432" behindDoc="0" locked="0" layoutInCell="1" allowOverlap="1" wp14:anchorId="7BEC7240" wp14:editId="6EC5BF81">
            <wp:simplePos x="0" y="0"/>
            <wp:positionH relativeFrom="column">
              <wp:posOffset>332599</wp:posOffset>
            </wp:positionH>
            <wp:positionV relativeFrom="paragraph">
              <wp:posOffset>741751</wp:posOffset>
            </wp:positionV>
            <wp:extent cx="6076950" cy="3194685"/>
            <wp:effectExtent l="0" t="0" r="6350" b="5715"/>
            <wp:wrapThrough wrapText="bothSides">
              <wp:wrapPolygon edited="0">
                <wp:start x="0" y="0"/>
                <wp:lineTo x="0" y="21553"/>
                <wp:lineTo x="21577" y="21553"/>
                <wp:lineTo x="21577" y="0"/>
                <wp:lineTo x="0" y="0"/>
              </wp:wrapPolygon>
            </wp:wrapThrough>
            <wp:docPr id="13" name="Picture 13" descr="A drawing of two baskets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rawing of two baskets with writing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>
                      <a:off x="0" y="0"/>
                      <a:ext cx="6076950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AC"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B535E72" wp14:editId="4CBDED3F">
                <wp:simplePos x="0" y="0"/>
                <wp:positionH relativeFrom="column">
                  <wp:posOffset>7433760</wp:posOffset>
                </wp:positionH>
                <wp:positionV relativeFrom="paragraph">
                  <wp:posOffset>1829404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2BCF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584.65pt;margin-top:143.3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KJ9qCAQAAKA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">
                <v:imagedata r:id="rId10" o:title=""/>
              </v:shape>
            </w:pict>
          </mc:Fallback>
        </mc:AlternateContent>
      </w:r>
      <w:r w:rsidR="00843AF5" w:rsidRPr="00843AF5">
        <w:rPr>
          <w:rFonts w:hint="cs"/>
          <w:b/>
          <w:color w:val="000000" w:themeColor="text1"/>
          <w:sz w:val="48"/>
          <w:szCs w:val="48"/>
          <w:u w:val="single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سؤال الثالث:</w:t>
      </w:r>
      <w:r w:rsidR="00843AF5" w:rsidRPr="00843AF5">
        <w:rPr>
          <w:rFonts w:hint="cs"/>
          <w:b/>
          <w:color w:val="000000" w:themeColor="text1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1E7AFD7" w14:textId="0D17B0B4" w:rsidR="001B271E" w:rsidRDefault="001B271E" w:rsidP="00843AF5">
      <w:pPr>
        <w:rPr>
          <w:b/>
          <w:color w:val="000000" w:themeColor="text1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7B8C382" w14:textId="60E2AB2D" w:rsidR="001B271E" w:rsidRDefault="004E5A5A" w:rsidP="00843AF5">
      <w:pPr>
        <w:rPr>
          <w:b/>
          <w:color w:val="000000" w:themeColor="text1"/>
          <w:sz w:val="48"/>
          <w:szCs w:val="48"/>
          <w:rtl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  <w:rtl/>
          <w:lang w:val="ar-SA"/>
        </w:rPr>
        <w:lastRenderedPageBreak/>
        <w:drawing>
          <wp:anchor distT="0" distB="0" distL="114300" distR="114300" simplePos="0" relativeHeight="251667456" behindDoc="0" locked="0" layoutInCell="1" allowOverlap="1" wp14:anchorId="71C2A7B8" wp14:editId="300FF6CD">
            <wp:simplePos x="0" y="0"/>
            <wp:positionH relativeFrom="column">
              <wp:posOffset>569595</wp:posOffset>
            </wp:positionH>
            <wp:positionV relativeFrom="paragraph">
              <wp:posOffset>5080</wp:posOffset>
            </wp:positionV>
            <wp:extent cx="5748655" cy="2110740"/>
            <wp:effectExtent l="0" t="0" r="4445" b="0"/>
            <wp:wrapThrough wrapText="bothSides">
              <wp:wrapPolygon edited="0">
                <wp:start x="0" y="0"/>
                <wp:lineTo x="0" y="21444"/>
                <wp:lineTo x="21569" y="21444"/>
                <wp:lineTo x="21569" y="0"/>
                <wp:lineTo x="0" y="0"/>
              </wp:wrapPolygon>
            </wp:wrapThrough>
            <wp:docPr id="12" name="Picture 12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white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r="2418"/>
                    <a:stretch/>
                  </pic:blipFill>
                  <pic:spPr bwMode="auto">
                    <a:xfrm>
                      <a:off x="0" y="0"/>
                      <a:ext cx="574865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8A35E0" wp14:editId="63C63FE7">
                <wp:simplePos x="0" y="0"/>
                <wp:positionH relativeFrom="column">
                  <wp:posOffset>6511440</wp:posOffset>
                </wp:positionH>
                <wp:positionV relativeFrom="paragraph">
                  <wp:posOffset>202264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A0CA" id="Ink 21" o:spid="_x0000_s1026" type="#_x0000_t75" style="position:absolute;margin-left:512pt;margin-top:15.2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gxYKB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">
                <v:imagedata r:id="rId13" o:title=""/>
              </v:shape>
            </w:pict>
          </mc:Fallback>
        </mc:AlternateContent>
      </w:r>
    </w:p>
    <w:p w14:paraId="237F4FB5" w14:textId="786FF337" w:rsidR="00F368E8" w:rsidRDefault="00C65094" w:rsidP="00843AF5">
      <w:pPr>
        <w:rPr>
          <w:b/>
          <w:noProof/>
          <w:color w:val="000000" w:themeColor="text1"/>
          <w:sz w:val="48"/>
          <w:szCs w:val="48"/>
          <w:rtl/>
          <w:lang w:val="ar-SA"/>
        </w:rPr>
      </w:pPr>
      <w:r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D28734" wp14:editId="15FEB455">
                <wp:simplePos x="0" y="0"/>
                <wp:positionH relativeFrom="column">
                  <wp:posOffset>4978920</wp:posOffset>
                </wp:positionH>
                <wp:positionV relativeFrom="paragraph">
                  <wp:posOffset>-29337</wp:posOffset>
                </wp:positionV>
                <wp:extent cx="50400" cy="147240"/>
                <wp:effectExtent l="38100" t="38100" r="38735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F1A6" id="Ink 28" o:spid="_x0000_s1026" type="#_x0000_t75" style="position:absolute;margin-left:391.35pt;margin-top:-3pt;width:5.35pt;height:1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">
                <v:imagedata r:id="rId15" o:title=""/>
              </v:shape>
            </w:pict>
          </mc:Fallback>
        </mc:AlternateContent>
      </w:r>
    </w:p>
    <w:p w14:paraId="355D466E" w14:textId="0F15E239" w:rsidR="00F368E8" w:rsidRPr="00F368E8" w:rsidRDefault="00F368E8" w:rsidP="00F368E8">
      <w:pPr>
        <w:rPr>
          <w:sz w:val="48"/>
          <w:szCs w:val="48"/>
          <w:rtl/>
        </w:rPr>
      </w:pPr>
    </w:p>
    <w:p w14:paraId="1D463265" w14:textId="4D1ED3F1" w:rsidR="00F368E8" w:rsidRDefault="00F368E8" w:rsidP="00F368E8">
      <w:pPr>
        <w:rPr>
          <w:b/>
          <w:noProof/>
          <w:color w:val="000000" w:themeColor="text1"/>
          <w:sz w:val="48"/>
          <w:szCs w:val="48"/>
          <w:rtl/>
          <w:lang w:val="ar-SA"/>
        </w:rPr>
      </w:pPr>
    </w:p>
    <w:p w14:paraId="366DBB97" w14:textId="55A0DB30" w:rsidR="00F368E8" w:rsidRPr="00F368E8" w:rsidRDefault="00C65094" w:rsidP="00F368E8">
      <w:pPr>
        <w:tabs>
          <w:tab w:val="left" w:pos="7769"/>
        </w:tabs>
        <w:rPr>
          <w:sz w:val="48"/>
          <w:szCs w:val="48"/>
          <w:rtl/>
        </w:rPr>
      </w:pPr>
      <w:r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059B67" wp14:editId="24C67233">
                <wp:simplePos x="0" y="0"/>
                <wp:positionH relativeFrom="column">
                  <wp:posOffset>5449440</wp:posOffset>
                </wp:positionH>
                <wp:positionV relativeFrom="paragraph">
                  <wp:posOffset>1618289</wp:posOffset>
                </wp:positionV>
                <wp:extent cx="75240" cy="182880"/>
                <wp:effectExtent l="38100" t="38100" r="3937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CDC0" id="Ink 29" o:spid="_x0000_s1026" type="#_x0000_t75" style="position:absolute;margin-left:428.4pt;margin-top:126.7pt;width:7.3pt;height:1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">
                <v:imagedata r:id="rId17" o:title=""/>
              </v:shape>
            </w:pict>
          </mc:Fallback>
        </mc:AlternateContent>
      </w:r>
      <w:r>
        <w:rPr>
          <w:b/>
          <w:noProof/>
          <w:color w:val="000000" w:themeColor="text1"/>
          <w:sz w:val="48"/>
          <w:szCs w:val="48"/>
          <w:rtl/>
          <w:lang w:val="ar-SA"/>
        </w:rPr>
        <w:drawing>
          <wp:anchor distT="0" distB="0" distL="114300" distR="114300" simplePos="0" relativeHeight="251674624" behindDoc="0" locked="0" layoutInCell="1" allowOverlap="1" wp14:anchorId="6ADE9607" wp14:editId="5BC2BDB8">
            <wp:simplePos x="0" y="0"/>
            <wp:positionH relativeFrom="column">
              <wp:posOffset>175260</wp:posOffset>
            </wp:positionH>
            <wp:positionV relativeFrom="paragraph">
              <wp:posOffset>1203960</wp:posOffset>
            </wp:positionV>
            <wp:extent cx="6420485" cy="3002280"/>
            <wp:effectExtent l="0" t="0" r="5715" b="0"/>
            <wp:wrapThrough wrapText="bothSides">
              <wp:wrapPolygon edited="0">
                <wp:start x="0" y="0"/>
                <wp:lineTo x="0" y="21472"/>
                <wp:lineTo x="21577" y="21472"/>
                <wp:lineTo x="21577" y="0"/>
                <wp:lineTo x="0" y="0"/>
              </wp:wrapPolygon>
            </wp:wrapThrough>
            <wp:docPr id="4" name="Picture 4" descr="A cartoon of a child and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of a child and a child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"/>
                    <a:stretch/>
                  </pic:blipFill>
                  <pic:spPr bwMode="auto">
                    <a:xfrm>
                      <a:off x="0" y="0"/>
                      <a:ext cx="642048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E8">
        <w:rPr>
          <w:sz w:val="48"/>
          <w:szCs w:val="48"/>
        </w:rPr>
        <w:tab/>
      </w:r>
    </w:p>
    <w:p w14:paraId="571B3DDB" w14:textId="058484A9" w:rsidR="001B271E" w:rsidRPr="00843AF5" w:rsidRDefault="001B271E" w:rsidP="00843AF5">
      <w:pPr>
        <w:rPr>
          <w:b/>
          <w:color w:val="000000" w:themeColor="text1"/>
          <w:sz w:val="48"/>
          <w:szCs w:val="48"/>
          <w14:glow w14:rad="1397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96712E1" w14:textId="3C9B37A9" w:rsidR="001D3747" w:rsidRDefault="001D3747" w:rsidP="0087489A">
      <w:pPr>
        <w:rPr>
          <w:rFonts w:ascii="Times New Roman" w:eastAsia="Times New Roman" w:hAnsi="Times New Roman" w:cs="Times New Roman"/>
          <w:lang w:eastAsia="en-GB"/>
        </w:rPr>
      </w:pPr>
    </w:p>
    <w:p w14:paraId="7231D222" w14:textId="14A219BF" w:rsidR="009A1A07" w:rsidRPr="001D3747" w:rsidRDefault="009A1A07" w:rsidP="001D3747">
      <w:pPr>
        <w:jc w:val="right"/>
        <w:rPr>
          <w:rFonts w:ascii="Times New Roman" w:eastAsia="Times New Roman" w:hAnsi="Times New Roman" w:cs="Times New Roman"/>
          <w:rtl/>
          <w:lang w:eastAsia="en-GB"/>
        </w:rPr>
      </w:pPr>
    </w:p>
    <w:p w14:paraId="1E80B903" w14:textId="6930BE74" w:rsidR="001D3747" w:rsidRDefault="00C65094" w:rsidP="001D3747">
      <w:pPr>
        <w:tabs>
          <w:tab w:val="left" w:pos="4466"/>
        </w:tabs>
      </w:pPr>
      <w:r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6CDFE7" wp14:editId="4F361782">
                <wp:simplePos x="0" y="0"/>
                <wp:positionH relativeFrom="column">
                  <wp:posOffset>5913120</wp:posOffset>
                </wp:positionH>
                <wp:positionV relativeFrom="paragraph">
                  <wp:posOffset>2842587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74AB5" id="Ink 32" o:spid="_x0000_s1026" type="#_x0000_t75" style="position:absolute;margin-left:464.9pt;margin-top:223.1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">
                <v:imagedata r:id="rId20" o:title=""/>
              </v:shape>
            </w:pict>
          </mc:Fallback>
        </mc:AlternateContent>
      </w:r>
      <w:r>
        <w:rPr>
          <w:b/>
          <w:noProof/>
          <w:color w:val="000000" w:themeColor="text1"/>
          <w:sz w:val="48"/>
          <w:szCs w:val="48"/>
          <w:rtl/>
          <w:lang w:val="ar-S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75B531" wp14:editId="140ED230">
                <wp:simplePos x="0" y="0"/>
                <wp:positionH relativeFrom="column">
                  <wp:posOffset>5541600</wp:posOffset>
                </wp:positionH>
                <wp:positionV relativeFrom="paragraph">
                  <wp:posOffset>269267</wp:posOffset>
                </wp:positionV>
                <wp:extent cx="77760" cy="228240"/>
                <wp:effectExtent l="38100" t="38100" r="49530" b="387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76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7587" id="Ink 31" o:spid="_x0000_s1026" type="#_x0000_t75" style="position:absolute;margin-left:435.65pt;margin-top:20.5pt;width:7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">
                <v:imagedata r:id="rId22" o:title=""/>
              </v:shape>
            </w:pict>
          </mc:Fallback>
        </mc:AlternateContent>
      </w:r>
      <w:r w:rsidR="004E5A5A">
        <w:rPr>
          <w:b/>
          <w:noProof/>
          <w:color w:val="000000" w:themeColor="text1"/>
          <w:sz w:val="48"/>
          <w:szCs w:val="48"/>
          <w:rtl/>
          <w:lang w:val="ar-SA"/>
        </w:rPr>
        <w:drawing>
          <wp:anchor distT="0" distB="0" distL="114300" distR="114300" simplePos="0" relativeHeight="251670528" behindDoc="0" locked="0" layoutInCell="1" allowOverlap="1" wp14:anchorId="6BF4A293" wp14:editId="2E9BD17C">
            <wp:simplePos x="0" y="0"/>
            <wp:positionH relativeFrom="column">
              <wp:posOffset>54751</wp:posOffset>
            </wp:positionH>
            <wp:positionV relativeFrom="paragraph">
              <wp:posOffset>202565</wp:posOffset>
            </wp:positionV>
            <wp:extent cx="6457315" cy="2020570"/>
            <wp:effectExtent l="0" t="0" r="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5" name="Picture 5" descr="A diagram with text and colorful rectan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with text and colorful rectangle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4C06" w14:textId="27B098AD" w:rsidR="00C65094" w:rsidRPr="00C65094" w:rsidRDefault="00C65094" w:rsidP="00C65094"/>
    <w:p w14:paraId="3CDDE510" w14:textId="27A963D7" w:rsidR="00C65094" w:rsidRPr="00C65094" w:rsidRDefault="00C65094" w:rsidP="00C65094"/>
    <w:p w14:paraId="2867FE75" w14:textId="38998FB1" w:rsidR="00C65094" w:rsidRPr="00C65094" w:rsidRDefault="00C65094" w:rsidP="00C65094"/>
    <w:p w14:paraId="762A5430" w14:textId="61BA047C" w:rsidR="00C65094" w:rsidRDefault="00C65094" w:rsidP="00C65094">
      <w:pPr>
        <w:jc w:val="right"/>
      </w:pPr>
    </w:p>
    <w:p w14:paraId="384AF731" w14:textId="3EB55C3F" w:rsidR="00C65094" w:rsidRPr="00C65094" w:rsidRDefault="00C65094" w:rsidP="00C65094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3C6E8FD" wp14:editId="31DDC11E">
            <wp:simplePos x="0" y="0"/>
            <wp:positionH relativeFrom="column">
              <wp:posOffset>287655</wp:posOffset>
            </wp:positionH>
            <wp:positionV relativeFrom="paragraph">
              <wp:posOffset>344170</wp:posOffset>
            </wp:positionV>
            <wp:extent cx="6225540" cy="7924800"/>
            <wp:effectExtent l="0" t="0" r="0" b="0"/>
            <wp:wrapThrough wrapText="bothSides">
              <wp:wrapPolygon edited="0">
                <wp:start x="0" y="0"/>
                <wp:lineTo x="0" y="21565"/>
                <wp:lineTo x="21547" y="21565"/>
                <wp:lineTo x="21547" y="0"/>
                <wp:lineTo x="0" y="0"/>
              </wp:wrapPolygon>
            </wp:wrapThrough>
            <wp:docPr id="33" name="Picture 33" descr="A survey with a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urvey with a family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329C" w14:textId="1E124A34" w:rsidR="00C65094" w:rsidRPr="00C65094" w:rsidRDefault="00C65094" w:rsidP="00C65094"/>
    <w:p w14:paraId="53A17241" w14:textId="73A90605" w:rsidR="00C65094" w:rsidRPr="00C65094" w:rsidRDefault="00C65094" w:rsidP="00C65094"/>
    <w:p w14:paraId="3658E8ED" w14:textId="0BEC905C" w:rsidR="00C65094" w:rsidRPr="00C65094" w:rsidRDefault="00C65094" w:rsidP="00C65094"/>
    <w:p w14:paraId="0D6ADF1C" w14:textId="57FDE5CD" w:rsidR="00C65094" w:rsidRPr="00C65094" w:rsidRDefault="00C65094" w:rsidP="00C65094"/>
    <w:p w14:paraId="4265BEE4" w14:textId="54590D5D" w:rsidR="00C65094" w:rsidRPr="00C65094" w:rsidRDefault="00C65094" w:rsidP="00C65094"/>
    <w:p w14:paraId="77628F22" w14:textId="1B1A1034" w:rsidR="00C65094" w:rsidRPr="00C65094" w:rsidRDefault="00C65094" w:rsidP="00C65094"/>
    <w:p w14:paraId="4DD0E3A5" w14:textId="77777777" w:rsidR="00C65094" w:rsidRPr="00C65094" w:rsidRDefault="00C65094" w:rsidP="00C65094"/>
    <w:sectPr w:rsidR="00C65094" w:rsidRPr="00C65094" w:rsidSect="005C0AE3">
      <w:headerReference w:type="first" r:id="rId25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4399" w14:textId="77777777" w:rsidR="002E129F" w:rsidRDefault="002E129F" w:rsidP="00C007C0">
      <w:r>
        <w:separator/>
      </w:r>
    </w:p>
  </w:endnote>
  <w:endnote w:type="continuationSeparator" w:id="0">
    <w:p w14:paraId="541E3DDE" w14:textId="77777777" w:rsidR="002E129F" w:rsidRDefault="002E129F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F715" w14:textId="77777777" w:rsidR="002E129F" w:rsidRDefault="002E129F" w:rsidP="00C007C0">
      <w:r>
        <w:separator/>
      </w:r>
    </w:p>
  </w:footnote>
  <w:footnote w:type="continuationSeparator" w:id="0">
    <w:p w14:paraId="7DAEC5CD" w14:textId="77777777" w:rsidR="002E129F" w:rsidRDefault="002E129F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5C0AE3" w14:paraId="399CF587" w14:textId="77777777" w:rsidTr="005C0AE3">
      <w:trPr>
        <w:trHeight w:val="1261"/>
      </w:trPr>
      <w:tc>
        <w:tcPr>
          <w:tcW w:w="5245" w:type="dxa"/>
        </w:tcPr>
        <w:p w14:paraId="1DE76718" w14:textId="77777777" w:rsidR="005C0AE3" w:rsidRDefault="005C0AE3" w:rsidP="005C0AE3">
          <w:pPr>
            <w:jc w:val="center"/>
          </w:pPr>
          <w:r w:rsidRPr="00C007C0">
            <w:rPr>
              <w:noProof/>
            </w:rPr>
            <w:drawing>
              <wp:inline distT="0" distB="0" distL="0" distR="0" wp14:anchorId="7927B81F" wp14:editId="03CF8197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516ACCEC" w14:textId="77777777" w:rsidR="005C0AE3" w:rsidRDefault="005C0AE3" w:rsidP="005C0AE3">
          <w:pPr>
            <w:jc w:val="right"/>
            <w:rPr>
              <w:rtl/>
            </w:rPr>
          </w:pPr>
        </w:p>
        <w:p w14:paraId="09446556" w14:textId="2CD92ED3" w:rsidR="005C0AE3" w:rsidRPr="00850096" w:rsidRDefault="00AD5628" w:rsidP="005C0AE3">
          <w:pPr>
            <w:jc w:val="right"/>
            <w:rPr>
              <w:b/>
              <w:bCs/>
              <w:color w:val="2F5496" w:themeColor="accent1" w:themeShade="BF"/>
              <w:sz w:val="28"/>
              <w:szCs w:val="28"/>
              <w:rtl/>
            </w:rPr>
          </w:pPr>
          <w:r>
            <w:rPr>
              <w:b/>
              <w:bCs/>
              <w:color w:val="2F5496" w:themeColor="accent1" w:themeShade="BF"/>
              <w:sz w:val="28"/>
              <w:szCs w:val="28"/>
            </w:rPr>
            <w:t>15</w:t>
          </w:r>
          <w:r w:rsidR="00A53CF3">
            <w:rPr>
              <w:b/>
              <w:bCs/>
              <w:color w:val="2F5496" w:themeColor="accent1" w:themeShade="BF"/>
              <w:sz w:val="28"/>
              <w:szCs w:val="28"/>
            </w:rPr>
            <w:t>/1</w:t>
          </w:r>
          <w:r w:rsidR="00843AF5">
            <w:rPr>
              <w:b/>
              <w:bCs/>
              <w:color w:val="2F5496" w:themeColor="accent1" w:themeShade="BF"/>
              <w:sz w:val="28"/>
              <w:szCs w:val="28"/>
            </w:rPr>
            <w:t>1</w:t>
          </w:r>
          <w:r w:rsidR="00A53CF3">
            <w:rPr>
              <w:b/>
              <w:bCs/>
              <w:color w:val="2F5496" w:themeColor="accent1" w:themeShade="BF"/>
              <w:sz w:val="28"/>
              <w:szCs w:val="28"/>
            </w:rPr>
            <w:t>/202</w:t>
          </w:r>
          <w:r>
            <w:rPr>
              <w:b/>
              <w:bCs/>
              <w:color w:val="2F5496" w:themeColor="accent1" w:themeShade="BF"/>
              <w:sz w:val="28"/>
              <w:szCs w:val="28"/>
            </w:rPr>
            <w:t>5</w:t>
          </w:r>
          <w:r w:rsidR="005C0AE3" w:rsidRPr="00850096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>واجب الصف ...</w:t>
          </w:r>
          <w:r w:rsidR="00A53CF3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>الثالث</w:t>
          </w:r>
          <w:r w:rsidR="00843AF5" w:rsidRPr="00850096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>....</w:t>
          </w:r>
          <w:r w:rsidR="005C0AE3" w:rsidRPr="00850096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 xml:space="preserve">    التاريخ </w:t>
          </w:r>
        </w:p>
        <w:p w14:paraId="1FF0416D" w14:textId="77777777" w:rsidR="005C0AE3" w:rsidRPr="00850096" w:rsidRDefault="005C0AE3" w:rsidP="005C0AE3">
          <w:pPr>
            <w:rPr>
              <w:b/>
              <w:bCs/>
              <w:color w:val="2F5496" w:themeColor="accent1" w:themeShade="BF"/>
              <w:sz w:val="28"/>
              <w:szCs w:val="28"/>
              <w:rtl/>
            </w:rPr>
          </w:pPr>
        </w:p>
        <w:p w14:paraId="5F0ABA61" w14:textId="6D52F1F4" w:rsidR="005C0AE3" w:rsidRDefault="005C0AE3" w:rsidP="005C0AE3">
          <w:pPr>
            <w:jc w:val="right"/>
          </w:pPr>
          <w:r w:rsidRPr="00850096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>معلمة الصف ...</w:t>
          </w:r>
          <w:r w:rsidR="00A53CF3">
            <w:rPr>
              <w:rFonts w:hint="cs"/>
              <w:b/>
              <w:bCs/>
              <w:color w:val="2F5496" w:themeColor="accent1" w:themeShade="BF"/>
              <w:sz w:val="28"/>
              <w:szCs w:val="28"/>
              <w:rtl/>
            </w:rPr>
            <w:t xml:space="preserve"> أسمهان النداوي...</w:t>
          </w:r>
        </w:p>
      </w:tc>
    </w:tr>
    <w:tr w:rsidR="005C0AE3" w14:paraId="51A319F5" w14:textId="77777777" w:rsidTr="005C0AE3">
      <w:trPr>
        <w:trHeight w:val="771"/>
      </w:trPr>
      <w:tc>
        <w:tcPr>
          <w:tcW w:w="5245" w:type="dxa"/>
        </w:tcPr>
        <w:p w14:paraId="55841129" w14:textId="77777777" w:rsidR="005C0AE3" w:rsidRDefault="005C0AE3" w:rsidP="005C0AE3">
          <w:pPr>
            <w:jc w:val="right"/>
          </w:pPr>
        </w:p>
        <w:p w14:paraId="469338EC" w14:textId="77777777" w:rsidR="005C0AE3" w:rsidRDefault="005C0AE3" w:rsidP="005C0AE3">
          <w:pPr>
            <w:bidi/>
            <w:jc w:val="center"/>
            <w:rPr>
              <w:rtl/>
            </w:rPr>
          </w:pPr>
          <w:r w:rsidRPr="00C007C0">
            <w:rPr>
              <w:noProof/>
            </w:rPr>
            <w:drawing>
              <wp:inline distT="0" distB="0" distL="0" distR="0" wp14:anchorId="4AAB28F0" wp14:editId="234E6A0A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07F8233" w14:textId="77777777" w:rsidR="005C0AE3" w:rsidRDefault="005C0AE3" w:rsidP="005C0AE3">
          <w:pPr>
            <w:bidi/>
            <w:rPr>
              <w:rtl/>
            </w:rPr>
          </w:pPr>
        </w:p>
        <w:p w14:paraId="1F815E43" w14:textId="77777777" w:rsidR="005C0AE3" w:rsidRDefault="005C0AE3" w:rsidP="005C0AE3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04587C3E" w14:textId="642FF971" w:rsidR="005C0AE3" w:rsidRPr="00850096" w:rsidRDefault="005C0AE3" w:rsidP="005C0AE3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5DD1E538" w14:textId="77777777" w:rsidR="005C0AE3" w:rsidRDefault="005C0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C0"/>
    <w:rsid w:val="000641D6"/>
    <w:rsid w:val="00070ACA"/>
    <w:rsid w:val="000D607C"/>
    <w:rsid w:val="00172D2A"/>
    <w:rsid w:val="00192865"/>
    <w:rsid w:val="001B271E"/>
    <w:rsid w:val="001D3747"/>
    <w:rsid w:val="002100D7"/>
    <w:rsid w:val="002E129F"/>
    <w:rsid w:val="003412FA"/>
    <w:rsid w:val="003D6C29"/>
    <w:rsid w:val="003E3749"/>
    <w:rsid w:val="003E7353"/>
    <w:rsid w:val="004A0D89"/>
    <w:rsid w:val="004B67A0"/>
    <w:rsid w:val="004C010D"/>
    <w:rsid w:val="004E5A5A"/>
    <w:rsid w:val="004F07AC"/>
    <w:rsid w:val="005023C8"/>
    <w:rsid w:val="00553408"/>
    <w:rsid w:val="005554E1"/>
    <w:rsid w:val="005C0AE3"/>
    <w:rsid w:val="00633530"/>
    <w:rsid w:val="00644958"/>
    <w:rsid w:val="0064796A"/>
    <w:rsid w:val="006D1013"/>
    <w:rsid w:val="006E7E21"/>
    <w:rsid w:val="007016DD"/>
    <w:rsid w:val="0076387F"/>
    <w:rsid w:val="00843AF5"/>
    <w:rsid w:val="00850096"/>
    <w:rsid w:val="0087489A"/>
    <w:rsid w:val="00911A39"/>
    <w:rsid w:val="009A1A07"/>
    <w:rsid w:val="00A358DD"/>
    <w:rsid w:val="00A423DE"/>
    <w:rsid w:val="00A50C33"/>
    <w:rsid w:val="00A53CF3"/>
    <w:rsid w:val="00AD5628"/>
    <w:rsid w:val="00AE0781"/>
    <w:rsid w:val="00BC24A3"/>
    <w:rsid w:val="00BE2900"/>
    <w:rsid w:val="00C007C0"/>
    <w:rsid w:val="00C65094"/>
    <w:rsid w:val="00CA1D37"/>
    <w:rsid w:val="00CC097D"/>
    <w:rsid w:val="00D31F93"/>
    <w:rsid w:val="00D66F5C"/>
    <w:rsid w:val="00D901EE"/>
    <w:rsid w:val="00DD1B5B"/>
    <w:rsid w:val="00F02821"/>
    <w:rsid w:val="00F368E8"/>
    <w:rsid w:val="00F559FD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EFAC"/>
  <w14:defaultImageDpi w14:val="32767"/>
  <w15:chartTrackingRefBased/>
  <w15:docId w15:val="{DBA53B24-EE32-1746-A2B6-67AF329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1EE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843AF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843AF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43AF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3AF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6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40:16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42:47.05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49:34.87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39 1 24575,'-8'4'0,"-1"0"0,1 5 0,-1-1 0,1-3 0,3 2 0,-2-6 0,2 6 0,0-2 0,-2-1 0,6 4 0,-7-7 0,8 6 0,-8-6 0,7 7 0,-6-8 0,6 8 0,-3-3 0,0-1 0,3 4 0,-6-8 0,6 8 0,-7-7 0,4 3 0,-1-1 0,-3-2 0,11 3 0,-6 0 0,7 0 0,0 1 0,-3 2 0,2-2 0,1-1 0,-3 4 0,3-4 0,-4 5 0,3-5 0,-2 4 0,7-4 0,-7 5 0,2-1 0,1-3 0,-3 2 0,6-2 0,-6 3 0,7 0 0,-7 1 0,2-1 0,-3 0 0,0 1 0,0-1 0,4-3 0,-3 2 0,3-2 0,-4 3 0,0 0 0,0 1 0,0-1 0,0 0 0,0 1 0,0-1 0,0 0 0,0 1 0,0-1 0,0 0 0,0 1 0,0-5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49:43.3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09 0 24575,'0'9'0,"0"-1"0,0 0 0,0 1 0,0-1 0,0 0 0,0 1 0,0-1 0,0 0 0,0 1 0,0-1 0,0 0 0,-4-3 0,3 2 0,-7-6 0,4 3 0,-5-4 0,1 0 0,-1 0 0,1 0 0,-1 0 0,1 0 0,-1 0 0,1 0 0,0 0 0,-1 0 0,1 0 0,-1 0 0,1-4 0,-1 3 0,5-6 0,-4 6 0,3-7 0,-3 7 0,3-6 0,-2 6 0,2-3 0,-3 0 0,-1 4 0,1-4 0,3 0 0,5 7 0,1-2 0,6 7 0,-6 0 0,7 1 0,-8-1 0,8-3 0,-7 2 0,3-2 0,-4 3 0,3-3 0,-2 2 0,3-2 0,-4 3 0,4 0 0,-4 1 0,4-1 0,0 0 0,-3 1 0,3-1 0,-1 0 0,-2 1 0,3-1 0,0-3 0,-4 2 0,4-2 0,-4 3 0,4 0 0,-3 1 0,2-1 0,-3 0 0,4 1 0,-3-1 0,3 0 0,0 1 0,-4-1 0,4 0 0,-4 1 0,0-1 0,0 0 0,4-3 0,-3 2 0,2-2 0,-3 3 0,0 0 0,0 1 0,0-1 0,0 0 0,4 1 0,-3-1 0,3 0 0,-4 1 0,0-1 0,0 0 0,0 1 0,4-5 0,-4 4 0,8-7 0,-7 6 0,2-6 0,-3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50:10.27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49:59.5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04 1 24575,'-8'3'0,"3"2"0,-3 3 0,4 1 0,-5-1 0,4 0 0,-2-3 0,2 2 0,1-2 0,-4 3 0,3-3 0,1 2 0,-4-6 0,7 7 0,-6-7 0,6 6 0,-7-6 0,7 6 0,-6-6 0,6 7 0,-7-8 0,7 8 0,-6-7 0,6 6 0,-7-6 0,8 7 0,-8-8 0,3 8 0,-3-7 0,3 6 0,-2-2 0,6 3 0,-7-3 0,3-1 0,1-1 0,-4 2 0,4 3 0,-5-3 0,8-2 0,2-3 0,7 0 0,1 0 0,-1 0 0,-3 4 0,2-3 0,-6 7 0,6-8 0,-6 8 0,7-7 0,-7 6 0,6-6 0,-6 7 0,6-8 0,-6 8 0,7-7 0,-7 6 0,6-6 0,-2 7 0,-1-4 0,4 1 0,-4 2 0,5-2 0,-1-1 0,0 4 0,1-7 0,-5 6 0,4-6 0,-4 3 0,5-1 0,-1 2 0,0 0 0,-3 2 0,2-6 0,-10 3 0,2-4 0,-3 3 0,-4-2 0,7 7 0,-2-4 0,-1 5 0,-1-1 0,-3 0 0,3 1 0,-3-5 0,8 4 0,-8-7 0,7 6 0,-3-2 0,1-1 0,2 4 0,-7-4 0,3 5 0,1-1 0,-4-3 0,7 2 0,-6-2 0,2 3 0,-3 0 0,-1 1 0,4-1 0,-2-3 0,10-2 0,-2-3 0,7 0 0,0 0 0,1 0 0,-1 4 0,0 1 0,1 3 0,-1 0 0,0-3 0,-3 2 0,2-6 0,-6 7 0,7-7 0,-8 6 0,8-6 0,-7 6 0,3-2 0,-1 0 0,-2 2 0,7-6 0,-8 6 0,8-2 0,-3 3 0,-1 1 0,4-5 0,-8 4 0,8-7 0,-7 6 0,2-6 0,-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E770-0A8B-894E-8F1B-5939198D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hmed</dc:creator>
  <cp:keywords/>
  <dc:description/>
  <cp:lastModifiedBy>mehdi alnidawi</cp:lastModifiedBy>
  <cp:revision>2</cp:revision>
  <dcterms:created xsi:type="dcterms:W3CDTF">2025-11-07T00:04:00Z</dcterms:created>
  <dcterms:modified xsi:type="dcterms:W3CDTF">2025-11-07T00:04:00Z</dcterms:modified>
</cp:coreProperties>
</file>